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25" w:rsidRDefault="00C36225" w:rsidP="00EF3A65">
      <w:pPr>
        <w:widowControl/>
        <w:overflowPunct/>
        <w:autoSpaceDE/>
        <w:autoSpaceDN/>
        <w:adjustRightInd/>
        <w:spacing w:after="0" w:line="240" w:lineRule="auto"/>
      </w:pPr>
    </w:p>
    <w:p w:rsidR="00527244" w:rsidRDefault="007E2C03" w:rsidP="00EF3A65">
      <w:pPr>
        <w:widowControl/>
        <w:overflowPunct/>
        <w:autoSpaceDE/>
        <w:autoSpaceDN/>
        <w:adjustRightInd/>
        <w:spacing w:after="0" w:line="240" w:lineRule="auto"/>
      </w:pPr>
      <w:r>
        <w:t xml:space="preserve">TO: </w:t>
      </w:r>
      <w:r>
        <w:t>Frederick County Redistricting Commission</w:t>
      </w: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  <w:r>
        <w:t xml:space="preserve">FR: </w:t>
      </w:r>
      <w:r w:rsidR="00CB3922">
        <w:t>Barbara Wagner, Interim Election Director</w:t>
      </w: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  <w:r>
        <w:t>DA: September 24, 2021</w:t>
      </w: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  <w:r>
        <w:t xml:space="preserve">The </w:t>
      </w:r>
      <w:r w:rsidR="008B068E">
        <w:t xml:space="preserve">Frederick County Board of Elections proposes the following </w:t>
      </w:r>
      <w:r>
        <w:t xml:space="preserve">change in Precincts in the County Council Districts to balance the population of the districts. </w:t>
      </w: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8B068E" w:rsidRDefault="007E2C03" w:rsidP="00EF3A65">
      <w:pPr>
        <w:widowControl/>
        <w:overflowPunct/>
        <w:autoSpaceDE/>
        <w:autoSpaceDN/>
        <w:adjustRightInd/>
        <w:spacing w:after="0" w:line="240" w:lineRule="auto"/>
      </w:pPr>
      <w:r>
        <w:t>The Board p</w:t>
      </w:r>
      <w:r w:rsidR="008B068E">
        <w:t>roposes moving Precinct 08-001 (</w:t>
      </w:r>
      <w:proofErr w:type="spellStart"/>
      <w:r w:rsidR="008B068E">
        <w:t>Libertytown</w:t>
      </w:r>
      <w:proofErr w:type="spellEnd"/>
      <w:r w:rsidR="008B068E">
        <w:t>) with population size of 2,600 and Precinct 19-001 (</w:t>
      </w:r>
      <w:r w:rsidR="00CB3922">
        <w:t>Unionville/</w:t>
      </w:r>
      <w:proofErr w:type="spellStart"/>
      <w:r w:rsidR="008B068E">
        <w:t>Linganore</w:t>
      </w:r>
      <w:proofErr w:type="spellEnd"/>
      <w:r w:rsidR="008B068E">
        <w:t xml:space="preserve"> Grange Hall) with a population of</w:t>
      </w:r>
      <w:r w:rsidR="008D671F">
        <w:t xml:space="preserve"> 1,830</w:t>
      </w:r>
      <w:bookmarkStart w:id="0" w:name="_GoBack"/>
      <w:bookmarkEnd w:id="0"/>
      <w:r w:rsidR="008B068E">
        <w:t xml:space="preserve"> into Council District 5</w:t>
      </w:r>
      <w:r>
        <w:t xml:space="preserve"> from Council District 2</w:t>
      </w:r>
      <w:r w:rsidR="008B068E">
        <w:t xml:space="preserve">. </w:t>
      </w:r>
    </w:p>
    <w:p w:rsidR="008B068E" w:rsidRDefault="008B068E" w:rsidP="00EF3A65">
      <w:pPr>
        <w:widowControl/>
        <w:overflowPunct/>
        <w:autoSpaceDE/>
        <w:autoSpaceDN/>
        <w:adjustRightInd/>
        <w:spacing w:after="0" w:line="240" w:lineRule="auto"/>
      </w:pPr>
    </w:p>
    <w:p w:rsidR="008B068E" w:rsidRDefault="008B068E" w:rsidP="00EF3A65">
      <w:pPr>
        <w:widowControl/>
        <w:overflowPunct/>
        <w:autoSpaceDE/>
        <w:autoSpaceDN/>
        <w:adjustRightInd/>
        <w:spacing w:after="0" w:line="240" w:lineRule="auto"/>
      </w:pPr>
      <w:r>
        <w:t xml:space="preserve">Currently District 5 has a population of 47,882. With the addition of 08-001 and 19-001, the proposed population would be 52,312. The change would bring District 5 to 19.2% of </w:t>
      </w:r>
      <w:r w:rsidR="007E2C03">
        <w:t>population by County Council District</w:t>
      </w:r>
      <w:r>
        <w:t xml:space="preserve">. It is currently at 17.6%. </w:t>
      </w:r>
    </w:p>
    <w:p w:rsidR="008B068E" w:rsidRDefault="008B068E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8B068E" w:rsidP="00EF3A65">
      <w:pPr>
        <w:widowControl/>
        <w:overflowPunct/>
        <w:autoSpaceDE/>
        <w:autoSpaceDN/>
        <w:adjustRightInd/>
        <w:spacing w:after="0" w:line="240" w:lineRule="auto"/>
      </w:pPr>
      <w:r>
        <w:t>District 2 has a population of 57,447 currently. Moving 08-001 and 19-001 would reduce the population to 53,017</w:t>
      </w:r>
      <w:r w:rsidR="007E2C03">
        <w:t xml:space="preserve">. This would bring it to 19.5% </w:t>
      </w:r>
      <w:r w:rsidR="007E2C03">
        <w:t>of population by County Council District.</w:t>
      </w:r>
      <w:r w:rsidR="007E2C03">
        <w:t xml:space="preserve"> It is currently at 21.1%. </w:t>
      </w:r>
    </w:p>
    <w:p w:rsidR="00C36225" w:rsidRDefault="00C36225" w:rsidP="00EF3A65">
      <w:pPr>
        <w:widowControl/>
        <w:overflowPunct/>
        <w:autoSpaceDE/>
        <w:autoSpaceDN/>
        <w:adjustRightInd/>
        <w:spacing w:after="0" w:line="240" w:lineRule="auto"/>
      </w:pPr>
    </w:p>
    <w:p w:rsidR="00C36225" w:rsidRDefault="00C36225" w:rsidP="00EF3A65">
      <w:pPr>
        <w:widowControl/>
        <w:overflowPunct/>
        <w:autoSpaceDE/>
        <w:autoSpaceDN/>
        <w:adjustRightInd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170"/>
        <w:gridCol w:w="1080"/>
        <w:gridCol w:w="1080"/>
        <w:gridCol w:w="1350"/>
      </w:tblGrid>
      <w:tr w:rsidR="00C36225" w:rsidTr="00C36225">
        <w:tc>
          <w:tcPr>
            <w:tcW w:w="1345" w:type="dxa"/>
          </w:tcPr>
          <w:p w:rsid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</w:pPr>
          </w:p>
        </w:tc>
        <w:tc>
          <w:tcPr>
            <w:tcW w:w="2250" w:type="dxa"/>
            <w:gridSpan w:val="2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Current</w:t>
            </w:r>
          </w:p>
        </w:tc>
        <w:tc>
          <w:tcPr>
            <w:tcW w:w="2430" w:type="dxa"/>
            <w:gridSpan w:val="2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Proposed</w:t>
            </w:r>
          </w:p>
        </w:tc>
      </w:tr>
      <w:tr w:rsidR="00C36225" w:rsidTr="00C36225">
        <w:tc>
          <w:tcPr>
            <w:tcW w:w="1345" w:type="dxa"/>
          </w:tcPr>
          <w:p w:rsid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</w:pPr>
            <w:r>
              <w:t>District 1</w:t>
            </w:r>
          </w:p>
        </w:tc>
        <w:tc>
          <w:tcPr>
            <w:tcW w:w="117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56,101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20.6%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135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20.6%</w:t>
            </w:r>
          </w:p>
        </w:tc>
      </w:tr>
      <w:tr w:rsidR="00C36225" w:rsidTr="00C36225">
        <w:tc>
          <w:tcPr>
            <w:tcW w:w="1345" w:type="dxa"/>
            <w:shd w:val="clear" w:color="auto" w:fill="E7E6E6" w:themeFill="background2"/>
          </w:tcPr>
          <w:p w:rsidR="00C36225" w:rsidRP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b/>
              </w:rPr>
            </w:pPr>
            <w:r w:rsidRPr="00C36225">
              <w:rPr>
                <w:b/>
              </w:rPr>
              <w:t>District 2</w:t>
            </w:r>
          </w:p>
        </w:tc>
        <w:tc>
          <w:tcPr>
            <w:tcW w:w="117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57,447</w:t>
            </w:r>
          </w:p>
        </w:tc>
        <w:tc>
          <w:tcPr>
            <w:tcW w:w="108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21.1%</w:t>
            </w:r>
          </w:p>
        </w:tc>
        <w:tc>
          <w:tcPr>
            <w:tcW w:w="108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53,017</w:t>
            </w:r>
          </w:p>
        </w:tc>
        <w:tc>
          <w:tcPr>
            <w:tcW w:w="135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19.5%</w:t>
            </w:r>
          </w:p>
        </w:tc>
      </w:tr>
      <w:tr w:rsidR="00C36225" w:rsidTr="00C36225">
        <w:tc>
          <w:tcPr>
            <w:tcW w:w="1345" w:type="dxa"/>
          </w:tcPr>
          <w:p w:rsid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</w:pPr>
            <w:r>
              <w:t>District 3</w:t>
            </w:r>
          </w:p>
        </w:tc>
        <w:tc>
          <w:tcPr>
            <w:tcW w:w="117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56,400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20.7%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135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20.7%</w:t>
            </w:r>
          </w:p>
        </w:tc>
      </w:tr>
      <w:tr w:rsidR="00C36225" w:rsidTr="00C36225">
        <w:tc>
          <w:tcPr>
            <w:tcW w:w="1345" w:type="dxa"/>
          </w:tcPr>
          <w:p w:rsid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</w:pPr>
            <w:r>
              <w:t>District 4</w:t>
            </w:r>
          </w:p>
        </w:tc>
        <w:tc>
          <w:tcPr>
            <w:tcW w:w="117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54,155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19.9%</w:t>
            </w:r>
          </w:p>
        </w:tc>
        <w:tc>
          <w:tcPr>
            <w:tcW w:w="108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1350" w:type="dxa"/>
          </w:tcPr>
          <w:p w:rsid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</w:pPr>
            <w:r>
              <w:t>19.9%</w:t>
            </w:r>
          </w:p>
        </w:tc>
      </w:tr>
      <w:tr w:rsidR="00C36225" w:rsidTr="00C36225">
        <w:tc>
          <w:tcPr>
            <w:tcW w:w="1345" w:type="dxa"/>
            <w:shd w:val="clear" w:color="auto" w:fill="E7E6E6" w:themeFill="background2"/>
          </w:tcPr>
          <w:p w:rsidR="00C36225" w:rsidRPr="00C36225" w:rsidRDefault="00C36225" w:rsidP="00EF3A65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b/>
              </w:rPr>
            </w:pPr>
            <w:r w:rsidRPr="00C36225">
              <w:rPr>
                <w:b/>
              </w:rPr>
              <w:t>District 5</w:t>
            </w:r>
          </w:p>
        </w:tc>
        <w:tc>
          <w:tcPr>
            <w:tcW w:w="117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47,882</w:t>
            </w:r>
          </w:p>
        </w:tc>
        <w:tc>
          <w:tcPr>
            <w:tcW w:w="108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17.6%</w:t>
            </w:r>
          </w:p>
        </w:tc>
        <w:tc>
          <w:tcPr>
            <w:tcW w:w="108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52,312</w:t>
            </w:r>
          </w:p>
        </w:tc>
        <w:tc>
          <w:tcPr>
            <w:tcW w:w="1350" w:type="dxa"/>
            <w:shd w:val="clear" w:color="auto" w:fill="E7E6E6" w:themeFill="background2"/>
          </w:tcPr>
          <w:p w:rsidR="00C36225" w:rsidRPr="00C36225" w:rsidRDefault="00C36225" w:rsidP="00C36225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b/>
              </w:rPr>
            </w:pPr>
            <w:r w:rsidRPr="00C36225">
              <w:rPr>
                <w:b/>
              </w:rPr>
              <w:t>19.2%</w:t>
            </w:r>
          </w:p>
        </w:tc>
      </w:tr>
    </w:tbl>
    <w:p w:rsidR="00C36225" w:rsidRDefault="00C36225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p w:rsidR="007E2C03" w:rsidRPr="00E23054" w:rsidRDefault="007E2C03" w:rsidP="00EF3A65">
      <w:pPr>
        <w:widowControl/>
        <w:overflowPunct/>
        <w:autoSpaceDE/>
        <w:autoSpaceDN/>
        <w:adjustRightInd/>
        <w:spacing w:after="0" w:line="240" w:lineRule="auto"/>
      </w:pPr>
    </w:p>
    <w:sectPr w:rsidR="007E2C03" w:rsidRPr="00E23054" w:rsidSect="00EF3A6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432" w:footer="1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7F" w:rsidRDefault="00E4747F" w:rsidP="00E23054">
      <w:pPr>
        <w:spacing w:after="0" w:line="240" w:lineRule="auto"/>
      </w:pPr>
      <w:r>
        <w:separator/>
      </w:r>
    </w:p>
  </w:endnote>
  <w:endnote w:type="continuationSeparator" w:id="0">
    <w:p w:rsidR="00E4747F" w:rsidRDefault="00E4747F" w:rsidP="00E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>
    <w:pPr>
      <w:pStyle w:val="Footer"/>
      <w:rPr>
        <w:color w:val="auto"/>
      </w:rPr>
    </w:pPr>
  </w:p>
  <w:p w:rsidR="00E23054" w:rsidRDefault="00E23054" w:rsidP="00593D80">
    <w:pPr>
      <w:pStyle w:val="Footer"/>
      <w:tabs>
        <w:tab w:val="clear" w:pos="4680"/>
        <w:tab w:val="clear" w:pos="9360"/>
        <w:tab w:val="left" w:pos="4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7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1"/>
      <w:gridCol w:w="5439"/>
    </w:tblGrid>
    <w:tr w:rsidR="00EF3A65" w:rsidRPr="00E23054" w:rsidTr="00EF3A65">
      <w:trPr>
        <w:trHeight w:val="360"/>
      </w:trPr>
      <w:tc>
        <w:tcPr>
          <w:tcW w:w="6081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CF74AE" w:rsidP="00F558C9">
          <w:pPr>
            <w:spacing w:after="0" w:line="240" w:lineRule="auto"/>
            <w:rPr>
              <w:color w:val="auto"/>
              <w:kern w:val="0"/>
              <w:sz w:val="24"/>
              <w:szCs w:val="24"/>
            </w:rPr>
          </w:pPr>
          <w:r>
            <w:t>Barbara Wagner, Interim Election Director</w:t>
          </w:r>
          <w:r w:rsidR="00F558C9">
            <w:br/>
            <w:t>Mary Lou Green, Board President</w:t>
          </w:r>
          <w:r w:rsidR="00EF3A65" w:rsidRPr="00E23054">
            <w:br/>
            <w:t>Daniel B. Loftus, Board Counsel</w:t>
          </w:r>
        </w:p>
      </w:tc>
      <w:tc>
        <w:tcPr>
          <w:tcW w:w="5439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jc w:val="right"/>
            <w:rPr>
              <w:color w:val="auto"/>
              <w:kern w:val="0"/>
              <w:sz w:val="24"/>
              <w:szCs w:val="24"/>
            </w:rPr>
          </w:pPr>
          <w:r w:rsidRPr="00E23054">
            <w:t>Fax: 301-600-2344</w:t>
          </w:r>
          <w:r w:rsidRPr="00E23054">
            <w:br/>
            <w:t>TTY: Use MD Relay</w:t>
          </w:r>
        </w:p>
      </w:tc>
    </w:tr>
  </w:tbl>
  <w:p w:rsidR="00EF3A65" w:rsidRDefault="00EF3A6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1DBF5B47">
              <wp:simplePos x="0" y="0"/>
              <wp:positionH relativeFrom="page">
                <wp:posOffset>228600</wp:posOffset>
              </wp:positionH>
              <wp:positionV relativeFrom="page">
                <wp:posOffset>9257665</wp:posOffset>
              </wp:positionV>
              <wp:extent cx="7315200" cy="0"/>
              <wp:effectExtent l="0" t="0" r="19050" b="190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A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pt;margin-top:728.95pt;width:8in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" strokeweight=".5pt">
              <v:shadow color="black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7F" w:rsidRDefault="00E4747F" w:rsidP="00E23054">
      <w:pPr>
        <w:spacing w:after="0" w:line="240" w:lineRule="auto"/>
      </w:pPr>
      <w:r>
        <w:separator/>
      </w:r>
    </w:p>
  </w:footnote>
  <w:footnote w:type="continuationSeparator" w:id="0">
    <w:p w:rsidR="00E4747F" w:rsidRDefault="00E4747F" w:rsidP="00E2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 w:rsidP="0007116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12"/>
      <w:gridCol w:w="4305"/>
      <w:gridCol w:w="4306"/>
      <w:gridCol w:w="1440"/>
    </w:tblGrid>
    <w:tr w:rsidR="00EF3A65" w:rsidTr="00EF3A65">
      <w:trPr>
        <w:cantSplit/>
        <w:jc w:val="center"/>
      </w:trPr>
      <w:tc>
        <w:tcPr>
          <w:tcW w:w="1512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3A70A219" wp14:editId="0E07771F">
                <wp:extent cx="822960" cy="82296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CG-Seal-RGB-51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gridSpan w:val="2"/>
        </w:tcPr>
        <w:p w:rsidR="00EF3A65" w:rsidRDefault="00EF3A65" w:rsidP="00EF3A65">
          <w:pPr>
            <w:pStyle w:val="Header"/>
            <w:spacing w:after="0"/>
            <w:jc w:val="center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F71922A" wp14:editId="53012E0C">
                    <wp:extent cx="5331326" cy="294406"/>
                    <wp:effectExtent l="0" t="0" r="0" b="0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1326" cy="29440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017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3A65" w:rsidRPr="00593D80" w:rsidRDefault="00EF3A65" w:rsidP="00EF3A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93D80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pacing w:val="-36"/>
                                    <w:sz w:val="48"/>
                                    <w:szCs w:val="72"/>
                                  </w:rPr>
                                  <w:t>Frederick County Board of Elections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ctr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F719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419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" filled="f" stroked="f" strokecolor="#8064a2" strokeweight=".71pt">
                    <v:stroke joinstyle="round"/>
                    <o:lock v:ext="edit" shapetype="t"/>
                    <v:textbox inset="0,0,0,0">
                      <w:txbxContent>
                        <w:p w:rsidR="00EF3A65" w:rsidRPr="00593D80" w:rsidRDefault="00EF3A65" w:rsidP="00EF3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93D80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36"/>
                              <w:sz w:val="48"/>
                              <w:szCs w:val="72"/>
                            </w:rPr>
                            <w:t>Frederick County Board of Election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1440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 w:rsidRPr="00E23054">
            <w:rPr>
              <w:noProof/>
            </w:rPr>
            <w:drawing>
              <wp:anchor distT="36576" distB="36576" distL="36576" distR="36576" simplePos="0" relativeHeight="251694080" behindDoc="0" locked="0" layoutInCell="1" allowOverlap="1" wp14:anchorId="6F506590" wp14:editId="7A553208">
                <wp:simplePos x="0" y="0"/>
                <wp:positionH relativeFrom="page">
                  <wp:posOffset>80645</wp:posOffset>
                </wp:positionH>
                <wp:positionV relativeFrom="page">
                  <wp:posOffset>-5080</wp:posOffset>
                </wp:positionV>
                <wp:extent cx="822960" cy="822960"/>
                <wp:effectExtent l="0" t="0" r="0" b="0"/>
                <wp:wrapNone/>
                <wp:docPr id="31" name="Picture 31" descr="Marylan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Marylan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340A Montevue Lane, Frederick, Maryland 21702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301-600-VOTE (8683)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FrederickCountyMD.gov/elections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ElectionBoard@FrederickCountyMD.gov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</w:tbl>
  <w:p w:rsidR="00EF3A65" w:rsidRDefault="00EF3A65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20F2004B" wp14:editId="7F01FD14">
              <wp:simplePos x="0" y="0"/>
              <wp:positionH relativeFrom="page">
                <wp:posOffset>228600</wp:posOffset>
              </wp:positionH>
              <wp:positionV relativeFrom="page">
                <wp:posOffset>1162685</wp:posOffset>
              </wp:positionV>
              <wp:extent cx="7315200" cy="0"/>
              <wp:effectExtent l="0" t="0" r="19050" b="1905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2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8pt;margin-top:91.55pt;width:8in;height: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" strokeweight=".5pt">
              <v:shadow color="black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3"/>
    <w:rsid w:val="00002ACE"/>
    <w:rsid w:val="00071160"/>
    <w:rsid w:val="00112A70"/>
    <w:rsid w:val="0023679B"/>
    <w:rsid w:val="00492CC2"/>
    <w:rsid w:val="00521AD5"/>
    <w:rsid w:val="00527244"/>
    <w:rsid w:val="005661F0"/>
    <w:rsid w:val="00593D80"/>
    <w:rsid w:val="006956B8"/>
    <w:rsid w:val="006B3D8F"/>
    <w:rsid w:val="007E2C03"/>
    <w:rsid w:val="008403CE"/>
    <w:rsid w:val="0084416F"/>
    <w:rsid w:val="008B068E"/>
    <w:rsid w:val="008D671F"/>
    <w:rsid w:val="00925628"/>
    <w:rsid w:val="00AF44C3"/>
    <w:rsid w:val="00B233CF"/>
    <w:rsid w:val="00C36225"/>
    <w:rsid w:val="00CB3922"/>
    <w:rsid w:val="00CF74AE"/>
    <w:rsid w:val="00DB1F78"/>
    <w:rsid w:val="00DC2146"/>
    <w:rsid w:val="00E23054"/>
    <w:rsid w:val="00E4747F"/>
    <w:rsid w:val="00EF3A65"/>
    <w:rsid w:val="00F558C9"/>
    <w:rsid w:val="00FD1D45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57AD1"/>
  <w14:defaultImageDpi w14:val="0"/>
  <w15:docId w15:val="{BB9D20C6-5599-4474-A4DF-CA568A2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28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3D8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Title">
    <w:name w:val="Title"/>
    <w:basedOn w:val="Normal"/>
    <w:link w:val="TitleChar"/>
    <w:qFormat/>
    <w:rsid w:val="006956B8"/>
    <w:pPr>
      <w:widowControl/>
      <w:overflowPunct/>
      <w:autoSpaceDE/>
      <w:autoSpaceDN/>
      <w:adjustRightInd/>
      <w:spacing w:after="0" w:line="240" w:lineRule="auto"/>
      <w:jc w:val="center"/>
    </w:pPr>
    <w:rPr>
      <w:rFonts w:ascii="Bookman Old Style" w:hAnsi="Bookman Old Style" w:cs="Times New Roman"/>
      <w:b/>
      <w:bCs/>
      <w:color w:val="auto"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56B8"/>
    <w:rPr>
      <w:rFonts w:ascii="Bookman Old Style" w:hAnsi="Bookman Old Style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8BA2-349B-434B-B4AE-B8F3375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Marc</dc:creator>
  <cp:keywords/>
  <dc:description/>
  <cp:lastModifiedBy>Wagner, Barbara</cp:lastModifiedBy>
  <cp:revision>2</cp:revision>
  <cp:lastPrinted>2019-06-06T13:45:00Z</cp:lastPrinted>
  <dcterms:created xsi:type="dcterms:W3CDTF">2021-09-24T18:57:00Z</dcterms:created>
  <dcterms:modified xsi:type="dcterms:W3CDTF">2021-09-24T18:57:00Z</dcterms:modified>
</cp:coreProperties>
</file>